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/32位微型计算机原理及应用  第5版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/32位微型计算机原理及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16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/32位微型计算机原理及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